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DA" w:rsidRPr="008C090E" w:rsidRDefault="00057B49" w:rsidP="008C090E">
      <w:pPr>
        <w:spacing w:line="360" w:lineRule="auto"/>
        <w:ind w:firstLine="567"/>
        <w:jc w:val="right"/>
        <w:rPr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0D29DA">
        <w:rPr>
          <w:sz w:val="28"/>
          <w:szCs w:val="28"/>
        </w:rPr>
        <w:t>„</w:t>
      </w:r>
      <w:r w:rsidR="008C090E">
        <w:rPr>
          <w:sz w:val="28"/>
          <w:szCs w:val="28"/>
        </w:rPr>
        <w:t xml:space="preserve"> </w:t>
      </w:r>
      <w:r w:rsidR="008C090E" w:rsidRPr="008C090E">
        <w:rPr>
          <w:sz w:val="24"/>
          <w:szCs w:val="24"/>
        </w:rPr>
        <w:t>Anexa nr.6</w:t>
      </w:r>
    </w:p>
    <w:p w:rsidR="000D29DA" w:rsidRDefault="000D29DA" w:rsidP="000D29DA">
      <w:pPr>
        <w:spacing w:line="240" w:lineRule="atLeas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____________________                                                                                                    APROB:</w:t>
      </w:r>
    </w:p>
    <w:p w:rsidR="000D29DA" w:rsidRPr="00F2266F" w:rsidRDefault="000D29DA" w:rsidP="000D29DA">
      <w:pPr>
        <w:spacing w:line="240" w:lineRule="atLeast"/>
        <w:rPr>
          <w:rFonts w:eastAsia="Calibri"/>
          <w:sz w:val="18"/>
          <w:szCs w:val="18"/>
        </w:rPr>
      </w:pPr>
      <w:r w:rsidRPr="00F2266F">
        <w:rPr>
          <w:rFonts w:eastAsia="Calibri"/>
          <w:sz w:val="18"/>
          <w:szCs w:val="18"/>
        </w:rPr>
        <w:t>(</w:t>
      </w:r>
      <w:r w:rsidRPr="00F2266F">
        <w:rPr>
          <w:rFonts w:eastAsia="Calibri"/>
          <w:sz w:val="18"/>
          <w:szCs w:val="18"/>
          <w:lang w:val="ro-RO"/>
        </w:rPr>
        <w:t>autoritatea/instituția bugetară</w:t>
      </w:r>
      <w:r w:rsidRPr="00F2266F">
        <w:rPr>
          <w:rFonts w:eastAsia="Calibri"/>
          <w:sz w:val="18"/>
          <w:szCs w:val="18"/>
        </w:rPr>
        <w:t>)</w:t>
      </w:r>
    </w:p>
    <w:p w:rsidR="000D29DA" w:rsidRDefault="000D29DA" w:rsidP="000D29DA">
      <w:pPr>
        <w:spacing w:line="240" w:lineRule="atLeast"/>
        <w:jc w:val="right"/>
        <w:rPr>
          <w:rFonts w:eastAsia="Calibri"/>
          <w:b/>
        </w:rPr>
      </w:pPr>
      <w:r>
        <w:rPr>
          <w:rFonts w:eastAsia="Calibri"/>
          <w:b/>
        </w:rPr>
        <w:t>___________________</w:t>
      </w:r>
    </w:p>
    <w:p w:rsidR="000D29DA" w:rsidRPr="00F2266F" w:rsidRDefault="000D29DA" w:rsidP="000D29DA">
      <w:pPr>
        <w:spacing w:line="240" w:lineRule="atLeast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F2266F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>funcția</w:t>
      </w:r>
      <w:r w:rsidRPr="00F2266F">
        <w:rPr>
          <w:rFonts w:eastAsia="Calibri"/>
          <w:sz w:val="18"/>
          <w:szCs w:val="18"/>
        </w:rPr>
        <w:t>)</w:t>
      </w:r>
    </w:p>
    <w:p w:rsidR="000D29DA" w:rsidRPr="00B823B5" w:rsidRDefault="000D29DA" w:rsidP="000D29DA">
      <w:pPr>
        <w:spacing w:line="240" w:lineRule="atLeast"/>
        <w:jc w:val="right"/>
        <w:rPr>
          <w:rFonts w:eastAsia="Calibri"/>
          <w:b/>
        </w:rPr>
      </w:pP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 w:rsidRPr="00B823B5">
        <w:rPr>
          <w:rFonts w:eastAsia="Calibri"/>
          <w:b/>
        </w:rPr>
        <w:softHyphen/>
      </w:r>
      <w:r>
        <w:rPr>
          <w:rFonts w:eastAsia="Calibri"/>
          <w:b/>
        </w:rPr>
        <w:t>_</w:t>
      </w:r>
      <w:r w:rsidRPr="00B823B5">
        <w:rPr>
          <w:rFonts w:eastAsia="Calibri"/>
          <w:b/>
          <w:sz w:val="24"/>
          <w:szCs w:val="24"/>
        </w:rPr>
        <w:t>_________________</w:t>
      </w:r>
    </w:p>
    <w:p w:rsidR="000D29DA" w:rsidRDefault="000D29DA" w:rsidP="000D29DA">
      <w:pPr>
        <w:spacing w:line="240" w:lineRule="atLeast"/>
        <w:jc w:val="center"/>
        <w:rPr>
          <w:rFonts w:eastAsia="Calibri"/>
        </w:rPr>
      </w:pPr>
      <w:r w:rsidRPr="00B823B5">
        <w:rPr>
          <w:rFonts w:eastAsia="Calibri"/>
        </w:rPr>
        <w:t xml:space="preserve">                                                          </w:t>
      </w:r>
      <w:r>
        <w:rPr>
          <w:rFonts w:eastAsia="Calibri"/>
        </w:rPr>
        <w:t xml:space="preserve">                                                            </w:t>
      </w:r>
      <w:r w:rsidR="00B73278">
        <w:rPr>
          <w:rFonts w:eastAsia="Calibri"/>
        </w:rPr>
        <w:t xml:space="preserve">                            </w:t>
      </w:r>
      <w:r>
        <w:rPr>
          <w:rFonts w:eastAsia="Calibri"/>
        </w:rPr>
        <w:t xml:space="preserve">    </w:t>
      </w:r>
      <w:r w:rsidRPr="00B823B5">
        <w:rPr>
          <w:rFonts w:eastAsia="Calibri"/>
        </w:rPr>
        <w:t>(</w:t>
      </w:r>
      <w:r w:rsidRPr="00F2266F">
        <w:rPr>
          <w:rFonts w:eastAsia="Calibri"/>
          <w:sz w:val="18"/>
          <w:szCs w:val="18"/>
        </w:rPr>
        <w:t>Numele, prenumele</w:t>
      </w:r>
      <w:r w:rsidRPr="00B823B5">
        <w:rPr>
          <w:rFonts w:eastAsia="Calibri"/>
        </w:rPr>
        <w:t>)</w:t>
      </w:r>
    </w:p>
    <w:p w:rsidR="000D29DA" w:rsidRDefault="000D29DA" w:rsidP="000D29DA">
      <w:pPr>
        <w:spacing w:line="240" w:lineRule="atLeast"/>
        <w:jc w:val="center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</w:t>
      </w:r>
      <w:r w:rsidR="00B73278">
        <w:rPr>
          <w:rFonts w:eastAsia="Calibri"/>
        </w:rPr>
        <w:t xml:space="preserve">                                 </w:t>
      </w:r>
      <w:r>
        <w:rPr>
          <w:rFonts w:eastAsia="Calibri"/>
        </w:rPr>
        <w:t xml:space="preserve">   __________________</w:t>
      </w:r>
    </w:p>
    <w:p w:rsidR="000D29DA" w:rsidRPr="00F2266F" w:rsidRDefault="000D29DA" w:rsidP="000D29DA">
      <w:pPr>
        <w:spacing w:line="240" w:lineRule="atLeast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Pr="00F2266F">
        <w:rPr>
          <w:rFonts w:eastAsia="Calibri"/>
          <w:sz w:val="18"/>
          <w:szCs w:val="18"/>
        </w:rPr>
        <w:t>(semnătura)</w:t>
      </w:r>
    </w:p>
    <w:p w:rsidR="000D29DA" w:rsidRPr="00B823B5" w:rsidRDefault="000D29DA" w:rsidP="000D29DA">
      <w:pPr>
        <w:spacing w:line="480" w:lineRule="auto"/>
        <w:jc w:val="right"/>
        <w:rPr>
          <w:rFonts w:eastAsia="Calibri"/>
          <w:sz w:val="24"/>
          <w:szCs w:val="24"/>
        </w:rPr>
      </w:pPr>
      <w:r w:rsidRPr="00B823B5">
        <w:rPr>
          <w:rFonts w:eastAsia="Calibri"/>
        </w:rPr>
        <w:t xml:space="preserve">  </w:t>
      </w:r>
      <w:r w:rsidRPr="00B823B5">
        <w:rPr>
          <w:rFonts w:eastAsia="Calibri"/>
          <w:sz w:val="24"/>
          <w:szCs w:val="24"/>
        </w:rPr>
        <w:t>“____”____________________</w:t>
      </w:r>
      <w:r w:rsidRPr="00B73278">
        <w:rPr>
          <w:rFonts w:eastAsia="Calibri"/>
          <w:sz w:val="24"/>
          <w:szCs w:val="24"/>
        </w:rPr>
        <w:t>20_</w:t>
      </w:r>
      <w:r>
        <w:rPr>
          <w:rFonts w:eastAsia="Calibri"/>
          <w:b/>
          <w:sz w:val="24"/>
          <w:szCs w:val="24"/>
        </w:rPr>
        <w:t>__</w:t>
      </w:r>
    </w:p>
    <w:p w:rsidR="000D29DA" w:rsidRPr="00B823B5" w:rsidRDefault="000D29DA" w:rsidP="000D29DA">
      <w:pPr>
        <w:jc w:val="center"/>
        <w:rPr>
          <w:rFonts w:eastAsia="Calibri"/>
          <w:b/>
          <w:sz w:val="24"/>
          <w:szCs w:val="24"/>
        </w:rPr>
      </w:pPr>
      <w:r w:rsidRPr="00B823B5">
        <w:rPr>
          <w:rFonts w:eastAsia="Calibri"/>
          <w:b/>
          <w:sz w:val="24"/>
          <w:szCs w:val="24"/>
        </w:rPr>
        <w:t xml:space="preserve">PROCES-VERBAL </w:t>
      </w:r>
      <w:r>
        <w:rPr>
          <w:rFonts w:eastAsia="Calibri"/>
          <w:b/>
          <w:sz w:val="24"/>
          <w:szCs w:val="24"/>
        </w:rPr>
        <w:t>nr.______</w:t>
      </w:r>
    </w:p>
    <w:p w:rsidR="000D29DA" w:rsidRPr="00B823B5" w:rsidRDefault="000D29DA" w:rsidP="000D29DA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e</w:t>
      </w:r>
      <w:r w:rsidRPr="00B823B5">
        <w:rPr>
          <w:rFonts w:eastAsia="Calibri"/>
          <w:sz w:val="24"/>
          <w:szCs w:val="24"/>
        </w:rPr>
        <w:t xml:space="preserve"> atribuire</w:t>
      </w:r>
      <w:r>
        <w:rPr>
          <w:rFonts w:eastAsia="Calibri"/>
          <w:sz w:val="24"/>
          <w:szCs w:val="24"/>
        </w:rPr>
        <w:t xml:space="preserve"> </w:t>
      </w:r>
      <w:r w:rsidRPr="00B823B5">
        <w:rPr>
          <w:rFonts w:eastAsia="Calibri"/>
          <w:sz w:val="24"/>
          <w:szCs w:val="24"/>
        </w:rPr>
        <w:t xml:space="preserve">a bunurilor la mijloace fixe sau stocuri de materiale </w:t>
      </w:r>
    </w:p>
    <w:p w:rsidR="000D29DA" w:rsidRPr="00B823B5" w:rsidRDefault="000D29DA" w:rsidP="000D29DA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in </w:t>
      </w:r>
      <w:r w:rsidRPr="00B823B5">
        <w:rPr>
          <w:rFonts w:eastAsia="Calibri"/>
          <w:sz w:val="24"/>
          <w:szCs w:val="24"/>
        </w:rPr>
        <w:t>_____________________</w:t>
      </w:r>
      <w:r>
        <w:rPr>
          <w:rFonts w:eastAsia="Calibri"/>
          <w:sz w:val="24"/>
          <w:szCs w:val="24"/>
        </w:rPr>
        <w:t xml:space="preserve"> </w:t>
      </w:r>
      <w:r w:rsidRPr="00B823B5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_</w:t>
      </w:r>
      <w:r w:rsidRPr="00B823B5">
        <w:rPr>
          <w:rFonts w:eastAsia="Calibri"/>
          <w:sz w:val="24"/>
          <w:szCs w:val="24"/>
        </w:rPr>
        <w:t>__</w:t>
      </w:r>
    </w:p>
    <w:p w:rsidR="000D29DA" w:rsidRPr="00B823B5" w:rsidRDefault="000D29DA" w:rsidP="000D29DA">
      <w:pPr>
        <w:jc w:val="center"/>
        <w:rPr>
          <w:rFonts w:eastAsia="Calibri"/>
          <w:sz w:val="24"/>
          <w:szCs w:val="24"/>
        </w:rPr>
      </w:pPr>
    </w:p>
    <w:p w:rsidR="000D29DA" w:rsidRDefault="000D29DA" w:rsidP="000D29DA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În baza </w:t>
      </w:r>
      <w:r w:rsidRPr="00B823B5">
        <w:rPr>
          <w:rFonts w:eastAsia="Calibri"/>
          <w:sz w:val="24"/>
          <w:szCs w:val="24"/>
        </w:rPr>
        <w:t>ordinul</w:t>
      </w:r>
      <w:r>
        <w:rPr>
          <w:rFonts w:eastAsia="Calibri"/>
          <w:sz w:val="24"/>
          <w:szCs w:val="24"/>
        </w:rPr>
        <w:t>ui</w:t>
      </w:r>
      <w:r w:rsidRPr="00B823B5">
        <w:rPr>
          <w:rFonts w:eastAsia="Calibri"/>
          <w:sz w:val="24"/>
          <w:szCs w:val="24"/>
        </w:rPr>
        <w:t xml:space="preserve"> n</w:t>
      </w:r>
      <w:r>
        <w:rPr>
          <w:rFonts w:eastAsia="Calibri"/>
          <w:sz w:val="24"/>
          <w:szCs w:val="24"/>
        </w:rPr>
        <w:t>r._____ din _______________ 20__</w:t>
      </w:r>
      <w:r w:rsidRPr="00B823B5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c</w:t>
      </w:r>
      <w:r w:rsidRPr="00B823B5">
        <w:rPr>
          <w:rFonts w:eastAsia="Calibri"/>
          <w:sz w:val="24"/>
          <w:szCs w:val="24"/>
        </w:rPr>
        <w:t xml:space="preserve">omisia </w:t>
      </w:r>
      <w:r>
        <w:rPr>
          <w:rFonts w:eastAsia="Calibri"/>
          <w:sz w:val="24"/>
          <w:szCs w:val="24"/>
        </w:rPr>
        <w:t>în componența</w:t>
      </w:r>
      <w:r w:rsidRPr="00B823B5">
        <w:rPr>
          <w:rFonts w:eastAsia="Calibri"/>
          <w:sz w:val="24"/>
          <w:szCs w:val="24"/>
        </w:rPr>
        <w:t xml:space="preserve">: </w:t>
      </w:r>
    </w:p>
    <w:p w:rsidR="000D29DA" w:rsidRDefault="000D29DA" w:rsidP="000D29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reședintelui comisiei _____________________   ________________________</w:t>
      </w:r>
    </w:p>
    <w:p w:rsidR="000D29DA" w:rsidRPr="000B7431" w:rsidRDefault="000D29DA" w:rsidP="000D29DA">
      <w:pPr>
        <w:rPr>
          <w:sz w:val="16"/>
          <w:lang w:val="en-US"/>
        </w:rPr>
      </w:pPr>
      <w:r>
        <w:rPr>
          <w:sz w:val="16"/>
          <w:lang w:val="en-US"/>
        </w:rPr>
        <w:t xml:space="preserve">                                                                                       </w:t>
      </w:r>
      <w:r w:rsidRPr="000B7431">
        <w:rPr>
          <w:rFonts w:eastAsia="Calibri"/>
          <w:sz w:val="16"/>
          <w:lang w:val="en-US"/>
        </w:rPr>
        <w:t>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sz w:val="16"/>
          <w:lang w:val="en-US"/>
        </w:rPr>
        <w:t xml:space="preserve">) </w:t>
      </w:r>
      <w:r w:rsidRPr="000B7431">
        <w:rPr>
          <w:rFonts w:eastAsia="Calibri"/>
          <w:sz w:val="16"/>
          <w:lang w:val="en-US"/>
        </w:rPr>
        <w:t xml:space="preserve"> </w:t>
      </w:r>
      <w:r w:rsidRPr="000B7431">
        <w:rPr>
          <w:sz w:val="16"/>
          <w:lang w:val="en-US"/>
        </w:rPr>
        <w:t xml:space="preserve">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0D29DA" w:rsidRDefault="000D29DA" w:rsidP="000D29DA">
      <w:pPr>
        <w:jc w:val="both"/>
        <w:rPr>
          <w:rFonts w:eastAsia="Calibri"/>
          <w:sz w:val="24"/>
          <w:szCs w:val="24"/>
        </w:rPr>
      </w:pPr>
      <w:r w:rsidRPr="00D23404">
        <w:rPr>
          <w:rFonts w:eastAsia="Calibri"/>
          <w:sz w:val="24"/>
          <w:szCs w:val="24"/>
        </w:rPr>
        <w:t>și</w:t>
      </w:r>
      <w:r>
        <w:rPr>
          <w:rFonts w:eastAsia="Calibri"/>
          <w:sz w:val="24"/>
          <w:szCs w:val="24"/>
        </w:rPr>
        <w:t xml:space="preserve"> membrilor comisiei _____________________   ________________________</w:t>
      </w:r>
    </w:p>
    <w:p w:rsidR="000D29DA" w:rsidRPr="000B7431" w:rsidRDefault="000D29DA" w:rsidP="000D29DA">
      <w:pPr>
        <w:rPr>
          <w:rFonts w:eastAsia="Calibri"/>
          <w:sz w:val="16"/>
          <w:lang w:val="en-US"/>
        </w:rPr>
      </w:pPr>
      <w:r w:rsidRPr="000B7431">
        <w:rPr>
          <w:rFonts w:eastAsia="Calibri"/>
          <w:sz w:val="16"/>
          <w:lang w:val="en-US"/>
        </w:rPr>
        <w:t xml:space="preserve">                                     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rFonts w:eastAsia="Calibri"/>
          <w:sz w:val="16"/>
          <w:lang w:val="en-US"/>
        </w:rPr>
        <w:t>)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0D29DA" w:rsidRDefault="000D29DA" w:rsidP="000D29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</w:t>
      </w:r>
      <w:r w:rsidRPr="00D2340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_____________________   ________________________</w:t>
      </w:r>
    </w:p>
    <w:p w:rsidR="000D29DA" w:rsidRPr="000B7431" w:rsidRDefault="000D29DA" w:rsidP="000D29DA">
      <w:pPr>
        <w:rPr>
          <w:rFonts w:eastAsia="Calibri"/>
          <w:sz w:val="16"/>
          <w:lang w:val="en-US"/>
        </w:rPr>
      </w:pPr>
      <w:r w:rsidRPr="000B7431">
        <w:rPr>
          <w:rFonts w:eastAsia="Calibri"/>
          <w:sz w:val="16"/>
          <w:lang w:val="en-US"/>
        </w:rPr>
        <w:t xml:space="preserve">                                     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rFonts w:eastAsia="Calibri"/>
          <w:sz w:val="16"/>
          <w:lang w:val="en-US"/>
        </w:rPr>
        <w:t>)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0D29DA" w:rsidRDefault="000D29DA" w:rsidP="000D29DA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_____________________   ________________________</w:t>
      </w:r>
    </w:p>
    <w:p w:rsidR="000D29DA" w:rsidRPr="000B7431" w:rsidRDefault="000D29DA" w:rsidP="000D29DA">
      <w:pPr>
        <w:rPr>
          <w:rFonts w:eastAsia="Calibri"/>
          <w:sz w:val="16"/>
          <w:lang w:val="en-US"/>
        </w:rPr>
      </w:pPr>
      <w:r>
        <w:rPr>
          <w:sz w:val="16"/>
          <w:lang w:val="en-US"/>
        </w:rPr>
        <w:t xml:space="preserve">                                                                                    </w:t>
      </w:r>
      <w:r w:rsidRPr="000B7431">
        <w:rPr>
          <w:sz w:val="16"/>
          <w:lang w:val="en-US"/>
        </w:rPr>
        <w:t xml:space="preserve">   </w:t>
      </w:r>
      <w:r w:rsidRPr="000B7431">
        <w:rPr>
          <w:rFonts w:eastAsia="Calibri"/>
          <w:sz w:val="16"/>
          <w:lang w:val="en-US"/>
        </w:rPr>
        <w:t>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funcţia</w:t>
      </w:r>
      <w:proofErr w:type="spellEnd"/>
      <w:proofErr w:type="gramEnd"/>
      <w:r w:rsidRPr="000B7431">
        <w:rPr>
          <w:rFonts w:eastAsia="Calibri"/>
          <w:sz w:val="16"/>
          <w:lang w:val="en-US"/>
        </w:rPr>
        <w:t>)                                                  (</w:t>
      </w:r>
      <w:proofErr w:type="spellStart"/>
      <w:proofErr w:type="gramStart"/>
      <w:r w:rsidRPr="000B7431">
        <w:rPr>
          <w:rFonts w:eastAsia="Calibri"/>
          <w:sz w:val="16"/>
          <w:lang w:val="en-US"/>
        </w:rPr>
        <w:t>numele</w:t>
      </w:r>
      <w:proofErr w:type="spellEnd"/>
      <w:proofErr w:type="gramEnd"/>
      <w:r w:rsidRPr="000B7431">
        <w:rPr>
          <w:rFonts w:eastAsia="Calibri"/>
          <w:sz w:val="16"/>
          <w:lang w:val="en-US"/>
        </w:rPr>
        <w:t xml:space="preserve">, </w:t>
      </w:r>
      <w:proofErr w:type="spellStart"/>
      <w:r w:rsidRPr="000B7431">
        <w:rPr>
          <w:rFonts w:eastAsia="Calibri"/>
          <w:sz w:val="16"/>
          <w:lang w:val="en-US"/>
        </w:rPr>
        <w:t>prenumele</w:t>
      </w:r>
      <w:proofErr w:type="spellEnd"/>
      <w:r w:rsidRPr="000B7431">
        <w:rPr>
          <w:rFonts w:eastAsia="Calibri"/>
          <w:sz w:val="16"/>
          <w:lang w:val="en-US"/>
        </w:rPr>
        <w:t>)</w:t>
      </w:r>
    </w:p>
    <w:p w:rsidR="000D29DA" w:rsidRPr="00D23404" w:rsidRDefault="000D29DA" w:rsidP="000D29DA">
      <w:pPr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</w:rPr>
        <w:t>a</w:t>
      </w:r>
      <w:r w:rsidRPr="00D2340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întocmit prezentul proces-verbal de</w:t>
      </w:r>
      <w:r w:rsidRPr="00B823B5">
        <w:rPr>
          <w:rFonts w:eastAsia="Calibri"/>
          <w:sz w:val="24"/>
          <w:szCs w:val="24"/>
        </w:rPr>
        <w:t xml:space="preserve"> atribuire</w:t>
      </w:r>
      <w:r>
        <w:rPr>
          <w:rFonts w:eastAsia="Calibri"/>
          <w:sz w:val="24"/>
          <w:szCs w:val="24"/>
        </w:rPr>
        <w:t xml:space="preserve"> </w:t>
      </w:r>
      <w:r w:rsidRPr="00B823B5">
        <w:rPr>
          <w:rFonts w:eastAsia="Calibri"/>
          <w:sz w:val="24"/>
          <w:szCs w:val="24"/>
        </w:rPr>
        <w:t>a bunurilor la mijloace fixe sau stocuri de materiale</w:t>
      </w:r>
      <w:r>
        <w:rPr>
          <w:rFonts w:eastAsia="Calibri"/>
          <w:sz w:val="24"/>
          <w:szCs w:val="24"/>
        </w:rPr>
        <w:t>, după cum urmează:</w:t>
      </w:r>
    </w:p>
    <w:p w:rsidR="000D29DA" w:rsidRPr="00B823B5" w:rsidRDefault="000D29DA" w:rsidP="000D29DA">
      <w:pPr>
        <w:ind w:firstLine="708"/>
        <w:jc w:val="both"/>
        <w:rPr>
          <w:rFonts w:eastAsia="Calibri"/>
          <w:sz w:val="24"/>
          <w:szCs w:val="24"/>
        </w:rPr>
      </w:pPr>
    </w:p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10"/>
        <w:gridCol w:w="1559"/>
        <w:gridCol w:w="567"/>
        <w:gridCol w:w="1134"/>
        <w:gridCol w:w="709"/>
        <w:gridCol w:w="709"/>
        <w:gridCol w:w="1134"/>
        <w:gridCol w:w="1276"/>
        <w:gridCol w:w="992"/>
      </w:tblGrid>
      <w:tr w:rsidR="000D29DA" w:rsidRPr="000D29DA" w:rsidTr="000D29DA">
        <w:trPr>
          <w:trHeight w:val="561"/>
        </w:trPr>
        <w:tc>
          <w:tcPr>
            <w:tcW w:w="539" w:type="dxa"/>
            <w:vMerge w:val="restart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Nr.</w:t>
            </w: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d/o</w:t>
            </w:r>
          </w:p>
        </w:tc>
        <w:tc>
          <w:tcPr>
            <w:tcW w:w="2410" w:type="dxa"/>
            <w:vMerge w:val="restart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Denumirea bunului</w:t>
            </w: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Nr. de inventar</w:t>
            </w:r>
          </w:p>
        </w:tc>
        <w:tc>
          <w:tcPr>
            <w:tcW w:w="1701" w:type="dxa"/>
            <w:gridSpan w:val="2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Documentul de întrare</w:t>
            </w:r>
          </w:p>
        </w:tc>
        <w:tc>
          <w:tcPr>
            <w:tcW w:w="709" w:type="dxa"/>
            <w:vMerge w:val="restart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Unitate de măsură</w:t>
            </w:r>
          </w:p>
        </w:tc>
        <w:tc>
          <w:tcPr>
            <w:tcW w:w="709" w:type="dxa"/>
            <w:vMerge w:val="restart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Cant.</w:t>
            </w:r>
          </w:p>
        </w:tc>
        <w:tc>
          <w:tcPr>
            <w:tcW w:w="1134" w:type="dxa"/>
            <w:vMerge w:val="restart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Preț/</w:t>
            </w: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unitate</w:t>
            </w: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(lei)</w:t>
            </w:r>
          </w:p>
        </w:tc>
        <w:tc>
          <w:tcPr>
            <w:tcW w:w="1276" w:type="dxa"/>
            <w:vMerge w:val="restart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Suma (lei)</w:t>
            </w:r>
          </w:p>
        </w:tc>
        <w:tc>
          <w:tcPr>
            <w:tcW w:w="992" w:type="dxa"/>
            <w:vMerge w:val="restart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29DA">
              <w:rPr>
                <w:rFonts w:eastAsia="Calibri"/>
                <w:sz w:val="16"/>
                <w:szCs w:val="16"/>
              </w:rPr>
              <w:t>Subcontul atribuit</w:t>
            </w:r>
          </w:p>
        </w:tc>
      </w:tr>
      <w:tr w:rsidR="000D29DA" w:rsidRPr="00B823B5" w:rsidTr="000D29DA">
        <w:trPr>
          <w:trHeight w:val="330"/>
        </w:trPr>
        <w:tc>
          <w:tcPr>
            <w:tcW w:w="539" w:type="dxa"/>
            <w:vMerge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  <w:tc>
          <w:tcPr>
            <w:tcW w:w="2410" w:type="dxa"/>
            <w:vMerge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Nr.</w:t>
            </w:r>
          </w:p>
        </w:tc>
        <w:tc>
          <w:tcPr>
            <w:tcW w:w="1134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  <w:r w:rsidRPr="000D29DA">
              <w:rPr>
                <w:rFonts w:eastAsia="Calibri"/>
              </w:rPr>
              <w:t>data</w:t>
            </w:r>
          </w:p>
        </w:tc>
        <w:tc>
          <w:tcPr>
            <w:tcW w:w="709" w:type="dxa"/>
            <w:vMerge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vMerge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</w:tr>
      <w:tr w:rsidR="000D29DA" w:rsidRPr="00B823B5" w:rsidTr="000D29DA">
        <w:tc>
          <w:tcPr>
            <w:tcW w:w="539" w:type="dxa"/>
          </w:tcPr>
          <w:p w:rsidR="000D29DA" w:rsidRPr="000D29DA" w:rsidRDefault="000D29DA" w:rsidP="00353B16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9DA" w:rsidRPr="000D29DA" w:rsidRDefault="000D29DA" w:rsidP="00353B16">
            <w:pPr>
              <w:rPr>
                <w:i/>
              </w:rPr>
            </w:pPr>
          </w:p>
        </w:tc>
        <w:tc>
          <w:tcPr>
            <w:tcW w:w="1559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353B16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0D29D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0D29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D29DA" w:rsidRPr="000D29DA" w:rsidRDefault="000D29DA" w:rsidP="000D29DA">
            <w:pPr>
              <w:jc w:val="center"/>
            </w:pPr>
          </w:p>
        </w:tc>
        <w:tc>
          <w:tcPr>
            <w:tcW w:w="992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D29DA" w:rsidRPr="00B823B5" w:rsidTr="000D29DA">
        <w:tc>
          <w:tcPr>
            <w:tcW w:w="539" w:type="dxa"/>
          </w:tcPr>
          <w:p w:rsidR="000D29DA" w:rsidRPr="000D29DA" w:rsidRDefault="000D29DA" w:rsidP="00353B16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9DA" w:rsidRPr="000D29DA" w:rsidRDefault="000D29DA" w:rsidP="00353B16">
            <w:pPr>
              <w:rPr>
                <w:i/>
              </w:rPr>
            </w:pPr>
          </w:p>
        </w:tc>
        <w:tc>
          <w:tcPr>
            <w:tcW w:w="1559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353B16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0D29D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0D29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D29DA" w:rsidRPr="000D29DA" w:rsidRDefault="000D29DA" w:rsidP="000D29DA">
            <w:pPr>
              <w:jc w:val="center"/>
            </w:pPr>
          </w:p>
        </w:tc>
        <w:tc>
          <w:tcPr>
            <w:tcW w:w="992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29DA" w:rsidRPr="00B823B5" w:rsidTr="000D29DA">
        <w:tc>
          <w:tcPr>
            <w:tcW w:w="539" w:type="dxa"/>
          </w:tcPr>
          <w:p w:rsidR="000D29DA" w:rsidRPr="000D29DA" w:rsidRDefault="000D29DA" w:rsidP="00353B16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9DA" w:rsidRPr="000D29DA" w:rsidRDefault="000D29DA" w:rsidP="00353B16">
            <w:pPr>
              <w:rPr>
                <w:i/>
              </w:rPr>
            </w:pPr>
          </w:p>
        </w:tc>
        <w:tc>
          <w:tcPr>
            <w:tcW w:w="1559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353B16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0D29D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0D29D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D29DA" w:rsidRPr="000D29DA" w:rsidRDefault="000D29DA" w:rsidP="000D29DA">
            <w:pPr>
              <w:jc w:val="center"/>
            </w:pPr>
          </w:p>
        </w:tc>
        <w:tc>
          <w:tcPr>
            <w:tcW w:w="992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29DA" w:rsidRPr="00B823B5" w:rsidTr="000D29DA">
        <w:tc>
          <w:tcPr>
            <w:tcW w:w="539" w:type="dxa"/>
          </w:tcPr>
          <w:p w:rsidR="000D29DA" w:rsidRPr="000D29DA" w:rsidRDefault="000D29DA" w:rsidP="00353B16">
            <w:pPr>
              <w:rPr>
                <w:rFonts w:eastAsia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29DA" w:rsidRPr="000D29DA" w:rsidRDefault="000D29DA" w:rsidP="00353B16">
            <w:pPr>
              <w:rPr>
                <w:i/>
              </w:rPr>
            </w:pPr>
          </w:p>
        </w:tc>
        <w:tc>
          <w:tcPr>
            <w:tcW w:w="1559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353B16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0D29D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29DA" w:rsidRPr="000D29DA" w:rsidRDefault="000D29DA" w:rsidP="000D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29DA" w:rsidRPr="000D29DA" w:rsidRDefault="000D29DA" w:rsidP="000D29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D29DA" w:rsidRPr="00B823B5" w:rsidTr="000D29DA">
        <w:tc>
          <w:tcPr>
            <w:tcW w:w="539" w:type="dxa"/>
          </w:tcPr>
          <w:p w:rsidR="000D29DA" w:rsidRPr="000D29DA" w:rsidRDefault="000D29DA" w:rsidP="00353B1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Total</w:t>
            </w:r>
          </w:p>
        </w:tc>
        <w:tc>
          <w:tcPr>
            <w:tcW w:w="1559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</w:tr>
      <w:tr w:rsidR="000D29DA" w:rsidRPr="00B823B5" w:rsidTr="000D29DA"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:rsidR="000D29DA" w:rsidRPr="000D29DA" w:rsidRDefault="000D29DA" w:rsidP="000D29DA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0D29DA">
              <w:rPr>
                <w:rFonts w:eastAsia="Calibri"/>
                <w:i/>
                <w:sz w:val="24"/>
                <w:szCs w:val="24"/>
              </w:rPr>
              <w:t>Inclusiv:</w:t>
            </w:r>
          </w:p>
          <w:p w:rsidR="000D29DA" w:rsidRPr="000D29DA" w:rsidRDefault="000D29DA" w:rsidP="00353B16">
            <w:pPr>
              <w:rPr>
                <w:rFonts w:eastAsia="Calibri"/>
                <w:i/>
                <w:sz w:val="24"/>
                <w:szCs w:val="24"/>
              </w:rPr>
            </w:pPr>
            <w:r w:rsidRPr="000D29DA">
              <w:rPr>
                <w:rFonts w:eastAsia="Calibri"/>
                <w:i/>
                <w:sz w:val="24"/>
                <w:szCs w:val="24"/>
              </w:rPr>
              <w:t>-mijloace fixe</w:t>
            </w:r>
          </w:p>
          <w:p w:rsidR="000D29DA" w:rsidRPr="000D29DA" w:rsidRDefault="000D29DA" w:rsidP="00353B16">
            <w:pPr>
              <w:rPr>
                <w:rFonts w:eastAsia="Calibri"/>
                <w:i/>
                <w:sz w:val="24"/>
                <w:szCs w:val="24"/>
              </w:rPr>
            </w:pPr>
            <w:r w:rsidRPr="000D29DA">
              <w:rPr>
                <w:rFonts w:eastAsia="Calibri"/>
                <w:i/>
                <w:sz w:val="24"/>
                <w:szCs w:val="24"/>
              </w:rPr>
              <w:t>-stocuri de materia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9DA" w:rsidRPr="000D29DA" w:rsidRDefault="000D29DA" w:rsidP="00353B16">
            <w:pPr>
              <w:rPr>
                <w:rFonts w:eastAsia="Calibri"/>
                <w:sz w:val="24"/>
                <w:szCs w:val="24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29DA" w:rsidRPr="000D29DA" w:rsidRDefault="000D29DA" w:rsidP="00353B16">
            <w:pPr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  <w:p w:rsidR="000D29DA" w:rsidRPr="000D29DA" w:rsidRDefault="000D29DA" w:rsidP="000D29DA">
            <w:pPr>
              <w:jc w:val="center"/>
              <w:rPr>
                <w:rFonts w:eastAsia="Calibri"/>
                <w:sz w:val="24"/>
                <w:szCs w:val="24"/>
              </w:rPr>
            </w:pPr>
            <w:r w:rsidRPr="000D29DA">
              <w:rPr>
                <w:rFonts w:eastAsia="Calibri"/>
                <w:sz w:val="24"/>
                <w:szCs w:val="24"/>
              </w:rPr>
              <w:t>x</w:t>
            </w:r>
          </w:p>
        </w:tc>
      </w:tr>
    </w:tbl>
    <w:p w:rsidR="000D29DA" w:rsidRPr="00B823B5" w:rsidRDefault="000D29DA" w:rsidP="000D29DA">
      <w:pPr>
        <w:rPr>
          <w:rFonts w:eastAsia="Calibri"/>
          <w:sz w:val="28"/>
          <w:szCs w:val="28"/>
        </w:rPr>
      </w:pPr>
    </w:p>
    <w:p w:rsidR="000D29DA" w:rsidRPr="00874CB8" w:rsidRDefault="000D29DA" w:rsidP="000D29DA">
      <w:pPr>
        <w:rPr>
          <w:rFonts w:eastAsia="Calibri"/>
          <w:sz w:val="24"/>
          <w:szCs w:val="24"/>
        </w:rPr>
      </w:pPr>
      <w:r w:rsidRPr="00B823B5">
        <w:rPr>
          <w:rFonts w:eastAsia="Calibri"/>
          <w:sz w:val="24"/>
          <w:szCs w:val="24"/>
        </w:rPr>
        <w:t xml:space="preserve">Conform prezentului  </w:t>
      </w:r>
      <w:r>
        <w:rPr>
          <w:rFonts w:eastAsia="Calibri"/>
          <w:sz w:val="24"/>
          <w:szCs w:val="24"/>
        </w:rPr>
        <w:t>p</w:t>
      </w:r>
      <w:r w:rsidRPr="00B823B5">
        <w:rPr>
          <w:rFonts w:eastAsia="Calibri"/>
          <w:sz w:val="24"/>
          <w:szCs w:val="24"/>
        </w:rPr>
        <w:t>roces-</w:t>
      </w:r>
      <w:r>
        <w:rPr>
          <w:rFonts w:eastAsia="Calibri"/>
          <w:sz w:val="24"/>
          <w:szCs w:val="24"/>
        </w:rPr>
        <w:t>v</w:t>
      </w:r>
      <w:r w:rsidRPr="00B823B5">
        <w:rPr>
          <w:rFonts w:eastAsia="Calibri"/>
          <w:sz w:val="24"/>
          <w:szCs w:val="24"/>
        </w:rPr>
        <w:t>erbal, s-au atribuit la categoria mijloace fixe</w:t>
      </w:r>
      <w:r>
        <w:rPr>
          <w:rFonts w:eastAsia="Calibri"/>
          <w:sz w:val="24"/>
          <w:szCs w:val="24"/>
        </w:rPr>
        <w:t>,</w:t>
      </w:r>
      <w:r w:rsidRPr="00B823B5">
        <w:rPr>
          <w:rFonts w:eastAsia="Calibri"/>
          <w:sz w:val="24"/>
          <w:szCs w:val="24"/>
        </w:rPr>
        <w:t xml:space="preserve"> bunuri </w:t>
      </w:r>
      <w:r>
        <w:rPr>
          <w:rFonts w:eastAsia="Calibri"/>
          <w:sz w:val="24"/>
          <w:szCs w:val="24"/>
        </w:rPr>
        <w:t>în</w:t>
      </w:r>
      <w:r w:rsidRPr="00B823B5">
        <w:rPr>
          <w:rFonts w:eastAsia="Calibri"/>
          <w:sz w:val="24"/>
          <w:szCs w:val="24"/>
        </w:rPr>
        <w:t xml:space="preserve"> valoare</w:t>
      </w:r>
      <w:r>
        <w:rPr>
          <w:rFonts w:eastAsia="Calibri"/>
          <w:sz w:val="24"/>
          <w:szCs w:val="24"/>
        </w:rPr>
        <w:t xml:space="preserve"> de </w:t>
      </w:r>
      <w:r w:rsidRPr="00874CB8">
        <w:rPr>
          <w:rFonts w:eastAsia="Calibri"/>
          <w:b/>
          <w:sz w:val="24"/>
          <w:szCs w:val="24"/>
        </w:rPr>
        <w:t xml:space="preserve">_______________  </w:t>
      </w:r>
      <w:r w:rsidRPr="00874CB8">
        <w:rPr>
          <w:rFonts w:eastAsia="Calibri"/>
          <w:sz w:val="24"/>
          <w:szCs w:val="24"/>
        </w:rPr>
        <w:t>(__________________________________________________)</w:t>
      </w:r>
      <w:r w:rsidRPr="00B823B5">
        <w:rPr>
          <w:rFonts w:eastAsia="Calibri"/>
          <w:sz w:val="24"/>
          <w:szCs w:val="24"/>
        </w:rPr>
        <w:t xml:space="preserve"> lei și la categoria stocuri de materiale, bunuri în </w:t>
      </w:r>
      <w:r>
        <w:rPr>
          <w:rFonts w:eastAsia="Calibri"/>
          <w:sz w:val="24"/>
          <w:szCs w:val="24"/>
        </w:rPr>
        <w:t>valoare</w:t>
      </w:r>
      <w:r w:rsidRPr="00B823B5">
        <w:rPr>
          <w:rFonts w:eastAsia="Calibri"/>
          <w:sz w:val="24"/>
          <w:szCs w:val="24"/>
        </w:rPr>
        <w:t xml:space="preserve"> de</w:t>
      </w:r>
      <w:r w:rsidRPr="00874CB8">
        <w:rPr>
          <w:rFonts w:eastAsia="Calibri"/>
          <w:sz w:val="24"/>
          <w:szCs w:val="24"/>
        </w:rPr>
        <w:t>_____________  (___________________</w:t>
      </w:r>
      <w:r>
        <w:rPr>
          <w:rFonts w:eastAsia="Calibri"/>
          <w:sz w:val="24"/>
          <w:szCs w:val="24"/>
        </w:rPr>
        <w:t xml:space="preserve"> __________________________________</w:t>
      </w:r>
      <w:r w:rsidRPr="00874CB8">
        <w:rPr>
          <w:rFonts w:eastAsia="Calibri"/>
          <w:sz w:val="24"/>
          <w:szCs w:val="24"/>
        </w:rPr>
        <w:t>)</w:t>
      </w:r>
      <w:r w:rsidR="008B396E">
        <w:rPr>
          <w:rFonts w:eastAsia="Calibri"/>
          <w:sz w:val="24"/>
          <w:szCs w:val="24"/>
        </w:rPr>
        <w:t xml:space="preserve"> </w:t>
      </w:r>
      <w:r w:rsidRPr="00874CB8">
        <w:rPr>
          <w:rFonts w:eastAsia="Calibri"/>
          <w:sz w:val="24"/>
          <w:szCs w:val="24"/>
        </w:rPr>
        <w:t>lei.</w:t>
      </w:r>
    </w:p>
    <w:p w:rsidR="000D29DA" w:rsidRPr="00B823B5" w:rsidRDefault="000D29DA" w:rsidP="000D29DA">
      <w:pPr>
        <w:rPr>
          <w:rFonts w:eastAsia="Calibri"/>
          <w:sz w:val="28"/>
          <w:szCs w:val="28"/>
        </w:rPr>
      </w:pPr>
    </w:p>
    <w:p w:rsidR="000D29DA" w:rsidRPr="00874CB8" w:rsidRDefault="000D29DA" w:rsidP="000D29DA">
      <w:pPr>
        <w:rPr>
          <w:rFonts w:eastAsia="Calibri"/>
          <w:sz w:val="24"/>
          <w:szCs w:val="24"/>
        </w:rPr>
      </w:pPr>
      <w:r w:rsidRPr="00874CB8">
        <w:rPr>
          <w:rFonts w:eastAsia="Calibri"/>
          <w:sz w:val="24"/>
          <w:szCs w:val="24"/>
        </w:rPr>
        <w:t>Membrii comisiei:    __________________    _______________    _______________________</w:t>
      </w:r>
    </w:p>
    <w:p w:rsidR="000D29DA" w:rsidRPr="000B7431" w:rsidRDefault="000D29DA" w:rsidP="000D29DA">
      <w:pPr>
        <w:rPr>
          <w:rFonts w:eastAsia="Calibri"/>
          <w:sz w:val="18"/>
          <w:szCs w:val="18"/>
        </w:rPr>
      </w:pPr>
      <w:r w:rsidRPr="000B7431">
        <w:rPr>
          <w:rFonts w:eastAsia="Calibri"/>
          <w:sz w:val="18"/>
          <w:szCs w:val="18"/>
        </w:rPr>
        <w:t xml:space="preserve">                                        </w:t>
      </w:r>
      <w:r w:rsidR="000B7431">
        <w:rPr>
          <w:rFonts w:eastAsia="Calibri"/>
          <w:sz w:val="18"/>
          <w:szCs w:val="18"/>
        </w:rPr>
        <w:t xml:space="preserve">                       </w:t>
      </w:r>
      <w:r w:rsidRPr="000B7431">
        <w:rPr>
          <w:rFonts w:eastAsia="Calibri"/>
          <w:sz w:val="18"/>
          <w:szCs w:val="18"/>
        </w:rPr>
        <w:t xml:space="preserve">  (funcţia)                   </w:t>
      </w:r>
      <w:r w:rsidR="000B7431">
        <w:rPr>
          <w:rFonts w:eastAsia="Calibri"/>
          <w:sz w:val="18"/>
          <w:szCs w:val="18"/>
        </w:rPr>
        <w:t xml:space="preserve">        </w:t>
      </w:r>
      <w:r w:rsidRPr="000B7431">
        <w:rPr>
          <w:rFonts w:eastAsia="Calibri"/>
          <w:sz w:val="18"/>
          <w:szCs w:val="18"/>
        </w:rPr>
        <w:t xml:space="preserve">   (semnătura)                </w:t>
      </w:r>
      <w:r w:rsidR="000B7431">
        <w:rPr>
          <w:rFonts w:eastAsia="Calibri"/>
          <w:sz w:val="18"/>
          <w:szCs w:val="18"/>
        </w:rPr>
        <w:t xml:space="preserve">         </w:t>
      </w:r>
      <w:r w:rsidRPr="000B7431">
        <w:rPr>
          <w:rFonts w:eastAsia="Calibri"/>
          <w:sz w:val="18"/>
          <w:szCs w:val="18"/>
        </w:rPr>
        <w:t xml:space="preserve">   (numele, prenumele)</w:t>
      </w:r>
    </w:p>
    <w:p w:rsidR="000D29DA" w:rsidRPr="00874CB8" w:rsidRDefault="000D29DA" w:rsidP="000D29DA">
      <w:pPr>
        <w:rPr>
          <w:rFonts w:eastAsia="Calibri"/>
          <w:sz w:val="24"/>
          <w:szCs w:val="24"/>
        </w:rPr>
      </w:pPr>
      <w:r w:rsidRPr="00874CB8">
        <w:rPr>
          <w:rFonts w:eastAsia="Calibri"/>
          <w:sz w:val="24"/>
          <w:szCs w:val="24"/>
        </w:rPr>
        <w:t xml:space="preserve">                                  __________________    _______________   </w:t>
      </w:r>
      <w:r>
        <w:rPr>
          <w:rFonts w:eastAsia="Calibri"/>
          <w:sz w:val="24"/>
          <w:szCs w:val="24"/>
        </w:rPr>
        <w:t xml:space="preserve"> </w:t>
      </w:r>
      <w:r w:rsidRPr="00874CB8">
        <w:rPr>
          <w:rFonts w:eastAsia="Calibri"/>
          <w:sz w:val="24"/>
          <w:szCs w:val="24"/>
        </w:rPr>
        <w:t>_______________________</w:t>
      </w:r>
    </w:p>
    <w:p w:rsidR="000D29DA" w:rsidRPr="000B7431" w:rsidRDefault="000D29DA" w:rsidP="000D29DA">
      <w:pPr>
        <w:rPr>
          <w:rFonts w:eastAsia="Calibri"/>
          <w:sz w:val="18"/>
          <w:szCs w:val="18"/>
        </w:rPr>
      </w:pPr>
      <w:r w:rsidRPr="000B7431">
        <w:rPr>
          <w:rFonts w:eastAsia="Calibri"/>
          <w:sz w:val="18"/>
          <w:szCs w:val="18"/>
        </w:rPr>
        <w:t xml:space="preserve">                                        </w:t>
      </w:r>
      <w:r w:rsidR="000B7431">
        <w:rPr>
          <w:rFonts w:eastAsia="Calibri"/>
          <w:sz w:val="18"/>
          <w:szCs w:val="18"/>
        </w:rPr>
        <w:t xml:space="preserve">                       </w:t>
      </w:r>
      <w:r w:rsidRPr="000B7431">
        <w:rPr>
          <w:rFonts w:eastAsia="Calibri"/>
          <w:sz w:val="18"/>
          <w:szCs w:val="18"/>
        </w:rPr>
        <w:t xml:space="preserve">  (funcţia)                   </w:t>
      </w:r>
      <w:r w:rsidR="000B7431">
        <w:rPr>
          <w:rFonts w:eastAsia="Calibri"/>
          <w:sz w:val="18"/>
          <w:szCs w:val="18"/>
        </w:rPr>
        <w:t xml:space="preserve">        </w:t>
      </w:r>
      <w:r w:rsidRPr="000B7431">
        <w:rPr>
          <w:rFonts w:eastAsia="Calibri"/>
          <w:sz w:val="18"/>
          <w:szCs w:val="18"/>
        </w:rPr>
        <w:t xml:space="preserve">   (semnătura)           </w:t>
      </w:r>
      <w:r w:rsidR="000B7431">
        <w:rPr>
          <w:rFonts w:eastAsia="Calibri"/>
          <w:sz w:val="18"/>
          <w:szCs w:val="18"/>
        </w:rPr>
        <w:t xml:space="preserve">         </w:t>
      </w:r>
      <w:r w:rsidRPr="000B7431">
        <w:rPr>
          <w:rFonts w:eastAsia="Calibri"/>
          <w:sz w:val="18"/>
          <w:szCs w:val="18"/>
        </w:rPr>
        <w:t xml:space="preserve">        (numele, prenumele)</w:t>
      </w:r>
    </w:p>
    <w:p w:rsidR="000D29DA" w:rsidRPr="00874CB8" w:rsidRDefault="000D29DA" w:rsidP="000D29DA">
      <w:pPr>
        <w:rPr>
          <w:rFonts w:eastAsia="Calibri"/>
          <w:sz w:val="24"/>
          <w:szCs w:val="24"/>
        </w:rPr>
      </w:pPr>
      <w:r w:rsidRPr="00874CB8">
        <w:rPr>
          <w:rFonts w:eastAsia="Calibri"/>
          <w:sz w:val="24"/>
          <w:szCs w:val="24"/>
        </w:rPr>
        <w:t xml:space="preserve">                                   __________________    _______________  </w:t>
      </w:r>
      <w:r>
        <w:rPr>
          <w:rFonts w:eastAsia="Calibri"/>
          <w:sz w:val="24"/>
          <w:szCs w:val="24"/>
        </w:rPr>
        <w:t xml:space="preserve"> </w:t>
      </w:r>
      <w:r w:rsidRPr="00874CB8">
        <w:rPr>
          <w:rFonts w:eastAsia="Calibri"/>
          <w:sz w:val="24"/>
          <w:szCs w:val="24"/>
        </w:rPr>
        <w:t>_______________________</w:t>
      </w:r>
    </w:p>
    <w:p w:rsidR="000D29DA" w:rsidRPr="000B7431" w:rsidRDefault="000D29DA" w:rsidP="000D29DA">
      <w:pPr>
        <w:rPr>
          <w:rFonts w:eastAsia="Calibri"/>
          <w:sz w:val="18"/>
          <w:szCs w:val="18"/>
        </w:rPr>
      </w:pPr>
      <w:r w:rsidRPr="000B7431">
        <w:rPr>
          <w:rFonts w:eastAsia="Calibri"/>
          <w:sz w:val="18"/>
          <w:szCs w:val="18"/>
        </w:rPr>
        <w:t xml:space="preserve">                                     </w:t>
      </w:r>
      <w:r w:rsidR="000B7431">
        <w:rPr>
          <w:rFonts w:eastAsia="Calibri"/>
          <w:sz w:val="18"/>
          <w:szCs w:val="18"/>
        </w:rPr>
        <w:t xml:space="preserve">                       </w:t>
      </w:r>
      <w:r w:rsidRPr="000B7431">
        <w:rPr>
          <w:rFonts w:eastAsia="Calibri"/>
          <w:sz w:val="18"/>
          <w:szCs w:val="18"/>
        </w:rPr>
        <w:t xml:space="preserve">     (funcţia)                   </w:t>
      </w:r>
      <w:r w:rsidR="000B7431">
        <w:rPr>
          <w:rFonts w:eastAsia="Calibri"/>
          <w:sz w:val="18"/>
          <w:szCs w:val="18"/>
        </w:rPr>
        <w:t xml:space="preserve">       </w:t>
      </w:r>
      <w:r w:rsidRPr="000B7431">
        <w:rPr>
          <w:rFonts w:eastAsia="Calibri"/>
          <w:sz w:val="18"/>
          <w:szCs w:val="18"/>
        </w:rPr>
        <w:t xml:space="preserve">    (semnătura)               </w:t>
      </w:r>
      <w:r w:rsidR="000B7431">
        <w:rPr>
          <w:rFonts w:eastAsia="Calibri"/>
          <w:sz w:val="18"/>
          <w:szCs w:val="18"/>
        </w:rPr>
        <w:t xml:space="preserve">         </w:t>
      </w:r>
      <w:r w:rsidRPr="000B7431">
        <w:rPr>
          <w:rFonts w:eastAsia="Calibri"/>
          <w:sz w:val="18"/>
          <w:szCs w:val="18"/>
        </w:rPr>
        <w:t xml:space="preserve">    (numele, prenumele)</w:t>
      </w:r>
    </w:p>
    <w:p w:rsidR="000B7431" w:rsidRPr="00057B49" w:rsidRDefault="000D29DA" w:rsidP="00057B49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”</w:t>
      </w:r>
    </w:p>
    <w:sectPr w:rsidR="000B7431" w:rsidRPr="00057B49" w:rsidSect="00057B49">
      <w:pgSz w:w="12240" w:h="15840"/>
      <w:pgMar w:top="720" w:right="990" w:bottom="851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0614E"/>
    <w:multiLevelType w:val="multilevel"/>
    <w:tmpl w:val="676A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553B13"/>
    <w:multiLevelType w:val="hybridMultilevel"/>
    <w:tmpl w:val="0B8EB36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147EB7"/>
    <w:multiLevelType w:val="hybridMultilevel"/>
    <w:tmpl w:val="F2901134"/>
    <w:lvl w:ilvl="0" w:tplc="BBA4F2D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806E6D"/>
    <w:multiLevelType w:val="multilevel"/>
    <w:tmpl w:val="C688CEF0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F115E61"/>
    <w:multiLevelType w:val="multilevel"/>
    <w:tmpl w:val="B5AC27A4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5">
    <w:nsid w:val="2F3B31CA"/>
    <w:multiLevelType w:val="multilevel"/>
    <w:tmpl w:val="91FA9D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7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43E915C8"/>
    <w:multiLevelType w:val="multilevel"/>
    <w:tmpl w:val="A792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155A0C"/>
    <w:multiLevelType w:val="multilevel"/>
    <w:tmpl w:val="DC949F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688B692A"/>
    <w:multiLevelType w:val="multilevel"/>
    <w:tmpl w:val="6B4A6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32A6C55"/>
    <w:multiLevelType w:val="multilevel"/>
    <w:tmpl w:val="39DE7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6E"/>
    <w:rsid w:val="000063B7"/>
    <w:rsid w:val="00013263"/>
    <w:rsid w:val="000139F1"/>
    <w:rsid w:val="0002257B"/>
    <w:rsid w:val="00027CC2"/>
    <w:rsid w:val="00031CBA"/>
    <w:rsid w:val="000330B2"/>
    <w:rsid w:val="00035E90"/>
    <w:rsid w:val="00042714"/>
    <w:rsid w:val="0004373D"/>
    <w:rsid w:val="00044A88"/>
    <w:rsid w:val="00044F03"/>
    <w:rsid w:val="00046945"/>
    <w:rsid w:val="00055160"/>
    <w:rsid w:val="00057B49"/>
    <w:rsid w:val="00060C0A"/>
    <w:rsid w:val="00073C88"/>
    <w:rsid w:val="0007474F"/>
    <w:rsid w:val="000767C4"/>
    <w:rsid w:val="0008723E"/>
    <w:rsid w:val="000873C6"/>
    <w:rsid w:val="00096C92"/>
    <w:rsid w:val="000A0486"/>
    <w:rsid w:val="000A4593"/>
    <w:rsid w:val="000A4E15"/>
    <w:rsid w:val="000B109D"/>
    <w:rsid w:val="000B1780"/>
    <w:rsid w:val="000B7431"/>
    <w:rsid w:val="000B7D0C"/>
    <w:rsid w:val="000C7DBB"/>
    <w:rsid w:val="000D29DA"/>
    <w:rsid w:val="000D32D4"/>
    <w:rsid w:val="000F73C8"/>
    <w:rsid w:val="00101A4A"/>
    <w:rsid w:val="00103E14"/>
    <w:rsid w:val="00113413"/>
    <w:rsid w:val="001141EB"/>
    <w:rsid w:val="00114B77"/>
    <w:rsid w:val="00123F5A"/>
    <w:rsid w:val="00140218"/>
    <w:rsid w:val="001456F6"/>
    <w:rsid w:val="00150AD5"/>
    <w:rsid w:val="001524E6"/>
    <w:rsid w:val="00160E03"/>
    <w:rsid w:val="00163515"/>
    <w:rsid w:val="00164809"/>
    <w:rsid w:val="00173470"/>
    <w:rsid w:val="00173856"/>
    <w:rsid w:val="0017763A"/>
    <w:rsid w:val="00191432"/>
    <w:rsid w:val="00196743"/>
    <w:rsid w:val="001A4CE8"/>
    <w:rsid w:val="001B217C"/>
    <w:rsid w:val="001B4084"/>
    <w:rsid w:val="001B4C48"/>
    <w:rsid w:val="001B6BAC"/>
    <w:rsid w:val="001D4D7C"/>
    <w:rsid w:val="001D5386"/>
    <w:rsid w:val="001E0077"/>
    <w:rsid w:val="001E094C"/>
    <w:rsid w:val="001E556D"/>
    <w:rsid w:val="001E63FF"/>
    <w:rsid w:val="00200213"/>
    <w:rsid w:val="00200D32"/>
    <w:rsid w:val="0021174B"/>
    <w:rsid w:val="00213965"/>
    <w:rsid w:val="00213E0F"/>
    <w:rsid w:val="00214255"/>
    <w:rsid w:val="002157F9"/>
    <w:rsid w:val="00232A52"/>
    <w:rsid w:val="00235D64"/>
    <w:rsid w:val="00241862"/>
    <w:rsid w:val="002421AE"/>
    <w:rsid w:val="002600F0"/>
    <w:rsid w:val="002620D0"/>
    <w:rsid w:val="002B4522"/>
    <w:rsid w:val="002C6380"/>
    <w:rsid w:val="002D00C7"/>
    <w:rsid w:val="002D03ED"/>
    <w:rsid w:val="002D2E4C"/>
    <w:rsid w:val="002E63B5"/>
    <w:rsid w:val="002E7D78"/>
    <w:rsid w:val="002F510C"/>
    <w:rsid w:val="002F5E12"/>
    <w:rsid w:val="003005C7"/>
    <w:rsid w:val="003041D1"/>
    <w:rsid w:val="0031020A"/>
    <w:rsid w:val="0031163B"/>
    <w:rsid w:val="00312173"/>
    <w:rsid w:val="00312438"/>
    <w:rsid w:val="003129F1"/>
    <w:rsid w:val="00312E66"/>
    <w:rsid w:val="0032034C"/>
    <w:rsid w:val="00320C26"/>
    <w:rsid w:val="00325493"/>
    <w:rsid w:val="00334377"/>
    <w:rsid w:val="00341FD9"/>
    <w:rsid w:val="0034599E"/>
    <w:rsid w:val="00353B16"/>
    <w:rsid w:val="003614A7"/>
    <w:rsid w:val="0036165E"/>
    <w:rsid w:val="003616BA"/>
    <w:rsid w:val="00364074"/>
    <w:rsid w:val="00365477"/>
    <w:rsid w:val="00371817"/>
    <w:rsid w:val="00397DEE"/>
    <w:rsid w:val="003A4E8F"/>
    <w:rsid w:val="003A5731"/>
    <w:rsid w:val="003A6196"/>
    <w:rsid w:val="003C46EC"/>
    <w:rsid w:val="003C5FF8"/>
    <w:rsid w:val="003D048A"/>
    <w:rsid w:val="003D73D3"/>
    <w:rsid w:val="003E11B3"/>
    <w:rsid w:val="003E452E"/>
    <w:rsid w:val="003F47BF"/>
    <w:rsid w:val="00416B52"/>
    <w:rsid w:val="00425C3E"/>
    <w:rsid w:val="00435488"/>
    <w:rsid w:val="00444FA2"/>
    <w:rsid w:val="00445324"/>
    <w:rsid w:val="00452B32"/>
    <w:rsid w:val="004647C2"/>
    <w:rsid w:val="004647F3"/>
    <w:rsid w:val="004649E3"/>
    <w:rsid w:val="00471504"/>
    <w:rsid w:val="00472566"/>
    <w:rsid w:val="0047683C"/>
    <w:rsid w:val="0047782C"/>
    <w:rsid w:val="004857BE"/>
    <w:rsid w:val="004C649A"/>
    <w:rsid w:val="004D13A8"/>
    <w:rsid w:val="004D177C"/>
    <w:rsid w:val="004D6AE4"/>
    <w:rsid w:val="004D7935"/>
    <w:rsid w:val="004E0575"/>
    <w:rsid w:val="004E3184"/>
    <w:rsid w:val="004F0517"/>
    <w:rsid w:val="004F6746"/>
    <w:rsid w:val="004F68CD"/>
    <w:rsid w:val="004F68E3"/>
    <w:rsid w:val="00507488"/>
    <w:rsid w:val="00531AC4"/>
    <w:rsid w:val="005425EA"/>
    <w:rsid w:val="00542DD1"/>
    <w:rsid w:val="0055737A"/>
    <w:rsid w:val="00560654"/>
    <w:rsid w:val="005609DF"/>
    <w:rsid w:val="00563FD0"/>
    <w:rsid w:val="00570796"/>
    <w:rsid w:val="0057718D"/>
    <w:rsid w:val="00586506"/>
    <w:rsid w:val="00587E9A"/>
    <w:rsid w:val="00593CE1"/>
    <w:rsid w:val="005B4D3E"/>
    <w:rsid w:val="005B757B"/>
    <w:rsid w:val="005D085A"/>
    <w:rsid w:val="005D3460"/>
    <w:rsid w:val="005D3BA9"/>
    <w:rsid w:val="005E1A1C"/>
    <w:rsid w:val="005F15EA"/>
    <w:rsid w:val="005F57CB"/>
    <w:rsid w:val="006042E0"/>
    <w:rsid w:val="0061216F"/>
    <w:rsid w:val="00612B1B"/>
    <w:rsid w:val="00612FCD"/>
    <w:rsid w:val="00613BB4"/>
    <w:rsid w:val="00627A13"/>
    <w:rsid w:val="00631B1C"/>
    <w:rsid w:val="00634C12"/>
    <w:rsid w:val="00636014"/>
    <w:rsid w:val="00640C01"/>
    <w:rsid w:val="00646B96"/>
    <w:rsid w:val="00665053"/>
    <w:rsid w:val="0066746E"/>
    <w:rsid w:val="006707AE"/>
    <w:rsid w:val="006733A0"/>
    <w:rsid w:val="006751E7"/>
    <w:rsid w:val="00690808"/>
    <w:rsid w:val="00696986"/>
    <w:rsid w:val="006A37DB"/>
    <w:rsid w:val="006A74E9"/>
    <w:rsid w:val="006B5977"/>
    <w:rsid w:val="006C13D1"/>
    <w:rsid w:val="006C241F"/>
    <w:rsid w:val="006C5887"/>
    <w:rsid w:val="006C5D48"/>
    <w:rsid w:val="006D1AF5"/>
    <w:rsid w:val="006D3D85"/>
    <w:rsid w:val="006D6E37"/>
    <w:rsid w:val="006E18B4"/>
    <w:rsid w:val="006E72C0"/>
    <w:rsid w:val="006F0798"/>
    <w:rsid w:val="007054A6"/>
    <w:rsid w:val="0071731C"/>
    <w:rsid w:val="00717E23"/>
    <w:rsid w:val="00720A67"/>
    <w:rsid w:val="007217A2"/>
    <w:rsid w:val="007245B8"/>
    <w:rsid w:val="0073591D"/>
    <w:rsid w:val="00736632"/>
    <w:rsid w:val="00743EC8"/>
    <w:rsid w:val="00745C7B"/>
    <w:rsid w:val="00753A43"/>
    <w:rsid w:val="00755986"/>
    <w:rsid w:val="007573E5"/>
    <w:rsid w:val="00766E3C"/>
    <w:rsid w:val="00775A6A"/>
    <w:rsid w:val="0078378F"/>
    <w:rsid w:val="00784218"/>
    <w:rsid w:val="00784FDE"/>
    <w:rsid w:val="00786A8E"/>
    <w:rsid w:val="007A6D6C"/>
    <w:rsid w:val="007A78F9"/>
    <w:rsid w:val="007B305C"/>
    <w:rsid w:val="007B5C09"/>
    <w:rsid w:val="007C3452"/>
    <w:rsid w:val="007C3746"/>
    <w:rsid w:val="007D2DD2"/>
    <w:rsid w:val="007F09C0"/>
    <w:rsid w:val="007F564F"/>
    <w:rsid w:val="007F65C4"/>
    <w:rsid w:val="008014F6"/>
    <w:rsid w:val="008076BE"/>
    <w:rsid w:val="008106BD"/>
    <w:rsid w:val="00810830"/>
    <w:rsid w:val="00811576"/>
    <w:rsid w:val="00813426"/>
    <w:rsid w:val="008165B2"/>
    <w:rsid w:val="00825375"/>
    <w:rsid w:val="008254AE"/>
    <w:rsid w:val="008339DA"/>
    <w:rsid w:val="008363A0"/>
    <w:rsid w:val="008376C3"/>
    <w:rsid w:val="00842C7D"/>
    <w:rsid w:val="008441FE"/>
    <w:rsid w:val="00851607"/>
    <w:rsid w:val="00853EDB"/>
    <w:rsid w:val="00857843"/>
    <w:rsid w:val="00873CC5"/>
    <w:rsid w:val="00875CAF"/>
    <w:rsid w:val="00877E9C"/>
    <w:rsid w:val="008807C0"/>
    <w:rsid w:val="0089564D"/>
    <w:rsid w:val="008A470B"/>
    <w:rsid w:val="008A5B17"/>
    <w:rsid w:val="008B396E"/>
    <w:rsid w:val="008B70F2"/>
    <w:rsid w:val="008B7A22"/>
    <w:rsid w:val="008C090E"/>
    <w:rsid w:val="008C30C1"/>
    <w:rsid w:val="008D43AE"/>
    <w:rsid w:val="008E05D5"/>
    <w:rsid w:val="00900C16"/>
    <w:rsid w:val="00901690"/>
    <w:rsid w:val="009043B2"/>
    <w:rsid w:val="009044CD"/>
    <w:rsid w:val="00913C34"/>
    <w:rsid w:val="00913D44"/>
    <w:rsid w:val="009176A4"/>
    <w:rsid w:val="00922376"/>
    <w:rsid w:val="00943AA0"/>
    <w:rsid w:val="009447A2"/>
    <w:rsid w:val="0094653C"/>
    <w:rsid w:val="00946ADE"/>
    <w:rsid w:val="009477C7"/>
    <w:rsid w:val="00955800"/>
    <w:rsid w:val="0095716B"/>
    <w:rsid w:val="00962E2B"/>
    <w:rsid w:val="0096794D"/>
    <w:rsid w:val="00991738"/>
    <w:rsid w:val="00996519"/>
    <w:rsid w:val="009B08B1"/>
    <w:rsid w:val="009B5E04"/>
    <w:rsid w:val="009B6D72"/>
    <w:rsid w:val="009C1391"/>
    <w:rsid w:val="009C3D37"/>
    <w:rsid w:val="009C6EE5"/>
    <w:rsid w:val="009D2503"/>
    <w:rsid w:val="009D5367"/>
    <w:rsid w:val="009E05C7"/>
    <w:rsid w:val="009E6DD4"/>
    <w:rsid w:val="009F2176"/>
    <w:rsid w:val="009F5CF7"/>
    <w:rsid w:val="00A206D3"/>
    <w:rsid w:val="00A24334"/>
    <w:rsid w:val="00A27FAA"/>
    <w:rsid w:val="00A34427"/>
    <w:rsid w:val="00A41D75"/>
    <w:rsid w:val="00A508DB"/>
    <w:rsid w:val="00A5191A"/>
    <w:rsid w:val="00A5481C"/>
    <w:rsid w:val="00A72BDD"/>
    <w:rsid w:val="00A77B8C"/>
    <w:rsid w:val="00A846C5"/>
    <w:rsid w:val="00A84F25"/>
    <w:rsid w:val="00A8592D"/>
    <w:rsid w:val="00A94B16"/>
    <w:rsid w:val="00AA00A9"/>
    <w:rsid w:val="00AA0A46"/>
    <w:rsid w:val="00AA6337"/>
    <w:rsid w:val="00AC3320"/>
    <w:rsid w:val="00AC3989"/>
    <w:rsid w:val="00AC6316"/>
    <w:rsid w:val="00AC7C62"/>
    <w:rsid w:val="00AD00F5"/>
    <w:rsid w:val="00AE1CAF"/>
    <w:rsid w:val="00AE1FC1"/>
    <w:rsid w:val="00AE52E2"/>
    <w:rsid w:val="00AE55F1"/>
    <w:rsid w:val="00AF656F"/>
    <w:rsid w:val="00AF72D6"/>
    <w:rsid w:val="00AF76CA"/>
    <w:rsid w:val="00B02AA4"/>
    <w:rsid w:val="00B06BF4"/>
    <w:rsid w:val="00B25954"/>
    <w:rsid w:val="00B25A03"/>
    <w:rsid w:val="00B32AA0"/>
    <w:rsid w:val="00B375CB"/>
    <w:rsid w:val="00B51894"/>
    <w:rsid w:val="00B602F4"/>
    <w:rsid w:val="00B635ED"/>
    <w:rsid w:val="00B73278"/>
    <w:rsid w:val="00B80321"/>
    <w:rsid w:val="00B91E78"/>
    <w:rsid w:val="00B94B1B"/>
    <w:rsid w:val="00B96AF4"/>
    <w:rsid w:val="00BA11CF"/>
    <w:rsid w:val="00BA419A"/>
    <w:rsid w:val="00BB0DEF"/>
    <w:rsid w:val="00BB7645"/>
    <w:rsid w:val="00BE52F4"/>
    <w:rsid w:val="00BE6010"/>
    <w:rsid w:val="00C20560"/>
    <w:rsid w:val="00C223A4"/>
    <w:rsid w:val="00C25C3E"/>
    <w:rsid w:val="00C43C84"/>
    <w:rsid w:val="00C56C41"/>
    <w:rsid w:val="00C67DBE"/>
    <w:rsid w:val="00C76B32"/>
    <w:rsid w:val="00C82105"/>
    <w:rsid w:val="00C84957"/>
    <w:rsid w:val="00C872D7"/>
    <w:rsid w:val="00C957A0"/>
    <w:rsid w:val="00C974C9"/>
    <w:rsid w:val="00CA0DF7"/>
    <w:rsid w:val="00CB112A"/>
    <w:rsid w:val="00CB16E0"/>
    <w:rsid w:val="00CB2E21"/>
    <w:rsid w:val="00CB5541"/>
    <w:rsid w:val="00CB575C"/>
    <w:rsid w:val="00CD4E35"/>
    <w:rsid w:val="00CE27C5"/>
    <w:rsid w:val="00CF0E86"/>
    <w:rsid w:val="00CF4A9B"/>
    <w:rsid w:val="00CF539C"/>
    <w:rsid w:val="00D10079"/>
    <w:rsid w:val="00D42E01"/>
    <w:rsid w:val="00D444DF"/>
    <w:rsid w:val="00D45F59"/>
    <w:rsid w:val="00D463AE"/>
    <w:rsid w:val="00D47084"/>
    <w:rsid w:val="00D61993"/>
    <w:rsid w:val="00D64119"/>
    <w:rsid w:val="00D663BB"/>
    <w:rsid w:val="00D702BF"/>
    <w:rsid w:val="00D72400"/>
    <w:rsid w:val="00D72607"/>
    <w:rsid w:val="00D84FAD"/>
    <w:rsid w:val="00D9376F"/>
    <w:rsid w:val="00D94319"/>
    <w:rsid w:val="00DA24A0"/>
    <w:rsid w:val="00DA359F"/>
    <w:rsid w:val="00DB2973"/>
    <w:rsid w:val="00DB371E"/>
    <w:rsid w:val="00DB6F13"/>
    <w:rsid w:val="00DD48AC"/>
    <w:rsid w:val="00DE09EB"/>
    <w:rsid w:val="00DE525B"/>
    <w:rsid w:val="00DE654C"/>
    <w:rsid w:val="00DE6775"/>
    <w:rsid w:val="00DF07E9"/>
    <w:rsid w:val="00DF4C5D"/>
    <w:rsid w:val="00DF5434"/>
    <w:rsid w:val="00DF5574"/>
    <w:rsid w:val="00E040F9"/>
    <w:rsid w:val="00E0440D"/>
    <w:rsid w:val="00E10EC3"/>
    <w:rsid w:val="00E35D61"/>
    <w:rsid w:val="00E44FB4"/>
    <w:rsid w:val="00E4598B"/>
    <w:rsid w:val="00E6360C"/>
    <w:rsid w:val="00E6630F"/>
    <w:rsid w:val="00E66CC1"/>
    <w:rsid w:val="00E724F3"/>
    <w:rsid w:val="00E72B56"/>
    <w:rsid w:val="00E87074"/>
    <w:rsid w:val="00E87A69"/>
    <w:rsid w:val="00E9357B"/>
    <w:rsid w:val="00E9425B"/>
    <w:rsid w:val="00EA4A69"/>
    <w:rsid w:val="00EC0BAC"/>
    <w:rsid w:val="00EC3A98"/>
    <w:rsid w:val="00ED1EF4"/>
    <w:rsid w:val="00ED1F47"/>
    <w:rsid w:val="00ED4301"/>
    <w:rsid w:val="00ED6C43"/>
    <w:rsid w:val="00ED757F"/>
    <w:rsid w:val="00EE0297"/>
    <w:rsid w:val="00EE28E0"/>
    <w:rsid w:val="00EE445F"/>
    <w:rsid w:val="00EE6123"/>
    <w:rsid w:val="00EE74C8"/>
    <w:rsid w:val="00F105B1"/>
    <w:rsid w:val="00F11324"/>
    <w:rsid w:val="00F1371C"/>
    <w:rsid w:val="00F14824"/>
    <w:rsid w:val="00F20F67"/>
    <w:rsid w:val="00F234FD"/>
    <w:rsid w:val="00F25696"/>
    <w:rsid w:val="00F26004"/>
    <w:rsid w:val="00F26560"/>
    <w:rsid w:val="00F2665C"/>
    <w:rsid w:val="00F27852"/>
    <w:rsid w:val="00F32BF7"/>
    <w:rsid w:val="00F3554A"/>
    <w:rsid w:val="00F44B54"/>
    <w:rsid w:val="00F5437D"/>
    <w:rsid w:val="00F611D1"/>
    <w:rsid w:val="00F7360F"/>
    <w:rsid w:val="00F77AEF"/>
    <w:rsid w:val="00F924FA"/>
    <w:rsid w:val="00F92E80"/>
    <w:rsid w:val="00F93B31"/>
    <w:rsid w:val="00FA06A6"/>
    <w:rsid w:val="00FA4FB5"/>
    <w:rsid w:val="00FB4C90"/>
    <w:rsid w:val="00FC65F3"/>
    <w:rsid w:val="00FE3A6D"/>
    <w:rsid w:val="00FE7285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6E"/>
  </w:style>
  <w:style w:type="paragraph" w:styleId="1">
    <w:name w:val="heading 1"/>
    <w:basedOn w:val="a"/>
    <w:next w:val="a"/>
    <w:link w:val="10"/>
    <w:qFormat/>
    <w:rsid w:val="00646B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74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6B9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rsid w:val="0066746E"/>
    <w:pPr>
      <w:ind w:firstLine="567"/>
      <w:jc w:val="both"/>
    </w:pPr>
    <w:rPr>
      <w:sz w:val="24"/>
      <w:szCs w:val="24"/>
    </w:rPr>
  </w:style>
  <w:style w:type="paragraph" w:customStyle="1" w:styleId="cb">
    <w:name w:val="cb"/>
    <w:basedOn w:val="a"/>
    <w:rsid w:val="0066746E"/>
    <w:pPr>
      <w:jc w:val="center"/>
    </w:pPr>
    <w:rPr>
      <w:b/>
      <w:bCs/>
      <w:sz w:val="24"/>
      <w:szCs w:val="24"/>
    </w:rPr>
  </w:style>
  <w:style w:type="table" w:styleId="a4">
    <w:name w:val="Table Grid"/>
    <w:basedOn w:val="a1"/>
    <w:rsid w:val="0010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46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6B96"/>
  </w:style>
  <w:style w:type="character" w:customStyle="1" w:styleId="tocnumber">
    <w:name w:val="tocnumber"/>
    <w:basedOn w:val="a0"/>
    <w:rsid w:val="00646B96"/>
  </w:style>
  <w:style w:type="character" w:customStyle="1" w:styleId="toctext">
    <w:name w:val="toctext"/>
    <w:basedOn w:val="a0"/>
    <w:rsid w:val="00646B96"/>
  </w:style>
  <w:style w:type="character" w:customStyle="1" w:styleId="mw-headline">
    <w:name w:val="mw-headline"/>
    <w:basedOn w:val="a0"/>
    <w:rsid w:val="00646B96"/>
  </w:style>
  <w:style w:type="character" w:customStyle="1" w:styleId="mw-editsection">
    <w:name w:val="mw-editsection"/>
    <w:basedOn w:val="a0"/>
    <w:rsid w:val="00646B96"/>
  </w:style>
  <w:style w:type="paragraph" w:customStyle="1" w:styleId="cp">
    <w:name w:val="cp"/>
    <w:basedOn w:val="a"/>
    <w:rsid w:val="00A5481C"/>
    <w:pPr>
      <w:jc w:val="center"/>
    </w:pPr>
    <w:rPr>
      <w:b/>
      <w:bCs/>
      <w:sz w:val="24"/>
      <w:szCs w:val="24"/>
      <w:lang w:val="en-US" w:eastAsia="en-US"/>
    </w:rPr>
  </w:style>
  <w:style w:type="paragraph" w:customStyle="1" w:styleId="cn">
    <w:name w:val="cn"/>
    <w:basedOn w:val="a"/>
    <w:rsid w:val="000D32D4"/>
    <w:pPr>
      <w:jc w:val="center"/>
    </w:pPr>
    <w:rPr>
      <w:sz w:val="24"/>
      <w:szCs w:val="24"/>
      <w:lang w:val="en-US" w:eastAsia="en-US"/>
    </w:rPr>
  </w:style>
  <w:style w:type="paragraph" w:customStyle="1" w:styleId="md">
    <w:name w:val="md"/>
    <w:basedOn w:val="a"/>
    <w:rsid w:val="00DF07E9"/>
    <w:pPr>
      <w:ind w:firstLine="567"/>
      <w:jc w:val="both"/>
    </w:pPr>
    <w:rPr>
      <w:i/>
      <w:iCs/>
      <w:color w:val="663300"/>
      <w:lang w:val="en-US" w:eastAsia="en-US"/>
    </w:rPr>
  </w:style>
  <w:style w:type="paragraph" w:customStyle="1" w:styleId="pb">
    <w:name w:val="pb"/>
    <w:basedOn w:val="a"/>
    <w:rsid w:val="009B5E04"/>
    <w:pPr>
      <w:jc w:val="center"/>
    </w:pPr>
    <w:rPr>
      <w:i/>
      <w:iCs/>
      <w:color w:val="663300"/>
      <w:lang w:val="en-US" w:eastAsia="en-US"/>
    </w:rPr>
  </w:style>
  <w:style w:type="paragraph" w:styleId="a6">
    <w:name w:val="Body Text Indent"/>
    <w:basedOn w:val="a"/>
    <w:link w:val="a7"/>
    <w:rsid w:val="00D72607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72607"/>
    <w:rPr>
      <w:lang w:val="ru-RU" w:eastAsia="ru-RU"/>
    </w:rPr>
  </w:style>
  <w:style w:type="paragraph" w:styleId="a8">
    <w:name w:val="caption"/>
    <w:basedOn w:val="a"/>
    <w:next w:val="a"/>
    <w:unhideWhenUsed/>
    <w:qFormat/>
    <w:rsid w:val="00213E0F"/>
    <w:rPr>
      <w:b/>
      <w:bCs/>
    </w:rPr>
  </w:style>
  <w:style w:type="character" w:styleId="a9">
    <w:name w:val="annotation reference"/>
    <w:rsid w:val="00213E0F"/>
    <w:rPr>
      <w:sz w:val="16"/>
      <w:szCs w:val="16"/>
    </w:rPr>
  </w:style>
  <w:style w:type="paragraph" w:styleId="aa">
    <w:name w:val="annotation text"/>
    <w:basedOn w:val="a"/>
    <w:link w:val="ab"/>
    <w:rsid w:val="00213E0F"/>
  </w:style>
  <w:style w:type="character" w:customStyle="1" w:styleId="ab">
    <w:name w:val="Текст примечания Знак"/>
    <w:link w:val="aa"/>
    <w:rsid w:val="00213E0F"/>
    <w:rPr>
      <w:lang w:val="ru-RU" w:eastAsia="ru-RU"/>
    </w:rPr>
  </w:style>
  <w:style w:type="paragraph" w:styleId="ac">
    <w:name w:val="annotation subject"/>
    <w:basedOn w:val="aa"/>
    <w:next w:val="aa"/>
    <w:link w:val="ad"/>
    <w:rsid w:val="00213E0F"/>
    <w:rPr>
      <w:b/>
      <w:bCs/>
    </w:rPr>
  </w:style>
  <w:style w:type="character" w:customStyle="1" w:styleId="ad">
    <w:name w:val="Тема примечания Знак"/>
    <w:link w:val="ac"/>
    <w:rsid w:val="00213E0F"/>
    <w:rPr>
      <w:b/>
      <w:bCs/>
      <w:lang w:val="ru-RU" w:eastAsia="ru-RU"/>
    </w:rPr>
  </w:style>
  <w:style w:type="paragraph" w:styleId="ae">
    <w:name w:val="Balloon Text"/>
    <w:basedOn w:val="a"/>
    <w:link w:val="af"/>
    <w:rsid w:val="00213E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13E0F"/>
    <w:rPr>
      <w:rFonts w:ascii="Tahoma" w:hAnsi="Tahoma" w:cs="Tahoma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690808"/>
    <w:pPr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0D29D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6E"/>
  </w:style>
  <w:style w:type="paragraph" w:styleId="1">
    <w:name w:val="heading 1"/>
    <w:basedOn w:val="a"/>
    <w:next w:val="a"/>
    <w:link w:val="10"/>
    <w:qFormat/>
    <w:rsid w:val="00646B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74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6B9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Normal (Web)"/>
    <w:basedOn w:val="a"/>
    <w:uiPriority w:val="99"/>
    <w:rsid w:val="0066746E"/>
    <w:pPr>
      <w:ind w:firstLine="567"/>
      <w:jc w:val="both"/>
    </w:pPr>
    <w:rPr>
      <w:sz w:val="24"/>
      <w:szCs w:val="24"/>
    </w:rPr>
  </w:style>
  <w:style w:type="paragraph" w:customStyle="1" w:styleId="cb">
    <w:name w:val="cb"/>
    <w:basedOn w:val="a"/>
    <w:rsid w:val="0066746E"/>
    <w:pPr>
      <w:jc w:val="center"/>
    </w:pPr>
    <w:rPr>
      <w:b/>
      <w:bCs/>
      <w:sz w:val="24"/>
      <w:szCs w:val="24"/>
    </w:rPr>
  </w:style>
  <w:style w:type="table" w:styleId="a4">
    <w:name w:val="Table Grid"/>
    <w:basedOn w:val="a1"/>
    <w:rsid w:val="0010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46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6B96"/>
  </w:style>
  <w:style w:type="character" w:customStyle="1" w:styleId="tocnumber">
    <w:name w:val="tocnumber"/>
    <w:basedOn w:val="a0"/>
    <w:rsid w:val="00646B96"/>
  </w:style>
  <w:style w:type="character" w:customStyle="1" w:styleId="toctext">
    <w:name w:val="toctext"/>
    <w:basedOn w:val="a0"/>
    <w:rsid w:val="00646B96"/>
  </w:style>
  <w:style w:type="character" w:customStyle="1" w:styleId="mw-headline">
    <w:name w:val="mw-headline"/>
    <w:basedOn w:val="a0"/>
    <w:rsid w:val="00646B96"/>
  </w:style>
  <w:style w:type="character" w:customStyle="1" w:styleId="mw-editsection">
    <w:name w:val="mw-editsection"/>
    <w:basedOn w:val="a0"/>
    <w:rsid w:val="00646B96"/>
  </w:style>
  <w:style w:type="paragraph" w:customStyle="1" w:styleId="cp">
    <w:name w:val="cp"/>
    <w:basedOn w:val="a"/>
    <w:rsid w:val="00A5481C"/>
    <w:pPr>
      <w:jc w:val="center"/>
    </w:pPr>
    <w:rPr>
      <w:b/>
      <w:bCs/>
      <w:sz w:val="24"/>
      <w:szCs w:val="24"/>
      <w:lang w:val="en-US" w:eastAsia="en-US"/>
    </w:rPr>
  </w:style>
  <w:style w:type="paragraph" w:customStyle="1" w:styleId="cn">
    <w:name w:val="cn"/>
    <w:basedOn w:val="a"/>
    <w:rsid w:val="000D32D4"/>
    <w:pPr>
      <w:jc w:val="center"/>
    </w:pPr>
    <w:rPr>
      <w:sz w:val="24"/>
      <w:szCs w:val="24"/>
      <w:lang w:val="en-US" w:eastAsia="en-US"/>
    </w:rPr>
  </w:style>
  <w:style w:type="paragraph" w:customStyle="1" w:styleId="md">
    <w:name w:val="md"/>
    <w:basedOn w:val="a"/>
    <w:rsid w:val="00DF07E9"/>
    <w:pPr>
      <w:ind w:firstLine="567"/>
      <w:jc w:val="both"/>
    </w:pPr>
    <w:rPr>
      <w:i/>
      <w:iCs/>
      <w:color w:val="663300"/>
      <w:lang w:val="en-US" w:eastAsia="en-US"/>
    </w:rPr>
  </w:style>
  <w:style w:type="paragraph" w:customStyle="1" w:styleId="pb">
    <w:name w:val="pb"/>
    <w:basedOn w:val="a"/>
    <w:rsid w:val="009B5E04"/>
    <w:pPr>
      <w:jc w:val="center"/>
    </w:pPr>
    <w:rPr>
      <w:i/>
      <w:iCs/>
      <w:color w:val="663300"/>
      <w:lang w:val="en-US" w:eastAsia="en-US"/>
    </w:rPr>
  </w:style>
  <w:style w:type="paragraph" w:styleId="a6">
    <w:name w:val="Body Text Indent"/>
    <w:basedOn w:val="a"/>
    <w:link w:val="a7"/>
    <w:rsid w:val="00D72607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D72607"/>
    <w:rPr>
      <w:lang w:val="ru-RU" w:eastAsia="ru-RU"/>
    </w:rPr>
  </w:style>
  <w:style w:type="paragraph" w:styleId="a8">
    <w:name w:val="caption"/>
    <w:basedOn w:val="a"/>
    <w:next w:val="a"/>
    <w:unhideWhenUsed/>
    <w:qFormat/>
    <w:rsid w:val="00213E0F"/>
    <w:rPr>
      <w:b/>
      <w:bCs/>
    </w:rPr>
  </w:style>
  <w:style w:type="character" w:styleId="a9">
    <w:name w:val="annotation reference"/>
    <w:rsid w:val="00213E0F"/>
    <w:rPr>
      <w:sz w:val="16"/>
      <w:szCs w:val="16"/>
    </w:rPr>
  </w:style>
  <w:style w:type="paragraph" w:styleId="aa">
    <w:name w:val="annotation text"/>
    <w:basedOn w:val="a"/>
    <w:link w:val="ab"/>
    <w:rsid w:val="00213E0F"/>
  </w:style>
  <w:style w:type="character" w:customStyle="1" w:styleId="ab">
    <w:name w:val="Текст примечания Знак"/>
    <w:link w:val="aa"/>
    <w:rsid w:val="00213E0F"/>
    <w:rPr>
      <w:lang w:val="ru-RU" w:eastAsia="ru-RU"/>
    </w:rPr>
  </w:style>
  <w:style w:type="paragraph" w:styleId="ac">
    <w:name w:val="annotation subject"/>
    <w:basedOn w:val="aa"/>
    <w:next w:val="aa"/>
    <w:link w:val="ad"/>
    <w:rsid w:val="00213E0F"/>
    <w:rPr>
      <w:b/>
      <w:bCs/>
    </w:rPr>
  </w:style>
  <w:style w:type="character" w:customStyle="1" w:styleId="ad">
    <w:name w:val="Тема примечания Знак"/>
    <w:link w:val="ac"/>
    <w:rsid w:val="00213E0F"/>
    <w:rPr>
      <w:b/>
      <w:bCs/>
      <w:lang w:val="ru-RU" w:eastAsia="ru-RU"/>
    </w:rPr>
  </w:style>
  <w:style w:type="paragraph" w:styleId="ae">
    <w:name w:val="Balloon Text"/>
    <w:basedOn w:val="a"/>
    <w:link w:val="af"/>
    <w:rsid w:val="00213E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13E0F"/>
    <w:rPr>
      <w:rFonts w:ascii="Tahoma" w:hAnsi="Tahoma" w:cs="Tahoma"/>
      <w:sz w:val="16"/>
      <w:szCs w:val="16"/>
      <w:lang w:val="ru-RU" w:eastAsia="ru-RU"/>
    </w:rPr>
  </w:style>
  <w:style w:type="paragraph" w:styleId="af0">
    <w:name w:val="List Paragraph"/>
    <w:basedOn w:val="a"/>
    <w:uiPriority w:val="34"/>
    <w:qFormat/>
    <w:rsid w:val="00690808"/>
    <w:pPr>
      <w:ind w:left="720"/>
      <w:contextualSpacing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0D29D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7C07C-53F1-4E4F-BF85-98028309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lta</dc:creator>
  <cp:lastModifiedBy>Ceban Lucia</cp:lastModifiedBy>
  <cp:revision>2</cp:revision>
  <cp:lastPrinted>2015-10-06T13:11:00Z</cp:lastPrinted>
  <dcterms:created xsi:type="dcterms:W3CDTF">2015-11-20T13:19:00Z</dcterms:created>
  <dcterms:modified xsi:type="dcterms:W3CDTF">2015-11-20T13:19:00Z</dcterms:modified>
</cp:coreProperties>
</file>